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2D" w:rsidRDefault="0059082D" w:rsidP="0059082D">
      <w:pPr>
        <w:ind w:right="8222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95859">
        <w:rPr>
          <w:rFonts w:ascii="Times New Roman" w:eastAsia="Calibr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F6452" wp14:editId="1D586A4B">
                <wp:simplePos x="0" y="0"/>
                <wp:positionH relativeFrom="column">
                  <wp:posOffset>5210175</wp:posOffset>
                </wp:positionH>
                <wp:positionV relativeFrom="paragraph">
                  <wp:posOffset>62230</wp:posOffset>
                </wp:positionV>
                <wp:extent cx="4963885" cy="68637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885" cy="68637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3122" w:rsidRPr="00BF3122" w:rsidRDefault="00BF3122" w:rsidP="00BF3122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Специалисты службы расскажут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как 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качать навыки мам и пап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»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, чтобы вырастить счастливого ребёнка.</w:t>
                            </w:r>
                            <w:bookmarkStart w:id="0" w:name="_GoBack"/>
                            <w:bookmarkEnd w:id="0"/>
                          </w:p>
                          <w:p w:rsidR="00A37724" w:rsidRPr="00F3602D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3602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онсультанты службы:</w:t>
                            </w:r>
                          </w:p>
                          <w:tbl>
                            <w:tblPr>
                              <w:tblStyle w:val="1"/>
                              <w:tblW w:w="7339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2"/>
                              <w:gridCol w:w="3667"/>
                            </w:tblGrid>
                            <w:tr w:rsidR="00A37724" w:rsidRPr="001A7DA0" w:rsidTr="00525F49">
                              <w:trPr>
                                <w:trHeight w:val="598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A37724" w:rsidP="001A7D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Ф.И.О.  и должность консультанта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A37724" w:rsidRPr="00BF3122" w:rsidRDefault="00A37724" w:rsidP="001A7D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Адрес консультативного пункта и номер телефона для записи</w:t>
                                  </w: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99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C147DB" w:rsidRPr="00BF3122" w:rsidRDefault="00C147DB" w:rsidP="00C147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Казакова Кристина Алексеевна,</w:t>
                                  </w:r>
                                </w:p>
                                <w:p w:rsidR="00C147DB" w:rsidRPr="00BF3122" w:rsidRDefault="00C147DB" w:rsidP="00C147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педагог-психолог</w:t>
                                  </w:r>
                                </w:p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37724" w:rsidRPr="00BF3122" w:rsidRDefault="00A37724" w:rsidP="000D27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с. Б. Сорокино, ул. Пионерская, д.2, тел: </w:t>
                                  </w:r>
                                  <w:r w:rsidR="00D71A5F"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9829844236</w:t>
                                  </w: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99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A37724" w:rsidP="0071679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Ф</w:t>
                                  </w:r>
                                  <w:r w:rsidR="00716794"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ё</w:t>
                                  </w: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орова Наталья Александровна, инструктор по физической культуре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. Б. Сорокино, ул. Ленина, д. 75, тел:</w:t>
                                  </w:r>
                                  <w:r w:rsidRPr="00BF3122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3455021857</w:t>
                                  </w:r>
                                </w:p>
                                <w:p w:rsidR="00A37724" w:rsidRPr="00BF3122" w:rsidRDefault="00A37724" w:rsidP="000D27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99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D71A5F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Запалова</w:t>
                                  </w:r>
                                  <w:proofErr w:type="spellEnd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Евгения Сергеевна</w:t>
                                  </w:r>
                                  <w:r w:rsidR="00A37724"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, воспитатель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с. Б. </w:t>
                                  </w:r>
                                  <w:proofErr w:type="gramStart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орокино,  ул.</w:t>
                                  </w:r>
                                  <w:proofErr w:type="gramEnd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Советская,  д.122, тел:</w:t>
                                  </w:r>
                                </w:p>
                                <w:p w:rsidR="00A37724" w:rsidRPr="00BF3122" w:rsidRDefault="00D71A5F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9526733837</w:t>
                                  </w: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99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Воробьёва Елена Владиславовна, учитель-логопед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. Б. Сорокино, ул. Первомайска, д.7, тел:</w:t>
                                  </w:r>
                                </w:p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83455022602 </w:t>
                                  </w: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99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Инякина</w:t>
                                  </w:r>
                                  <w:proofErr w:type="spellEnd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Ирина Андреевна, социальный педагог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37724" w:rsidRPr="00BF3122" w:rsidRDefault="00A37724" w:rsidP="000D27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. Б. Сорокино, ул. Ленина, д. 160, тел: 83455022845</w:t>
                                  </w:r>
                                </w:p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37724" w:rsidRPr="00A37724" w:rsidTr="00525F49">
                              <w:trPr>
                                <w:trHeight w:val="277"/>
                                <w:jc w:val="right"/>
                              </w:trPr>
                              <w:tc>
                                <w:tcPr>
                                  <w:tcW w:w="3672" w:type="dxa"/>
                                </w:tcPr>
                                <w:p w:rsidR="00A37724" w:rsidRPr="00BF3122" w:rsidRDefault="00A37724" w:rsidP="00A3772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Дружкова</w:t>
                                  </w:r>
                                  <w:proofErr w:type="spellEnd"/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Лариса Александровна, воспитатель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с. Нижнепинигино, ул</w:t>
                                  </w:r>
                                  <w:r w:rsidR="00E031CE"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Новая, д.6, тел:</w:t>
                                  </w:r>
                                </w:p>
                                <w:p w:rsidR="00A37724" w:rsidRPr="00BF3122" w:rsidRDefault="00A37724" w:rsidP="001A7DA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F3122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83455030135</w:t>
                                  </w:r>
                                </w:p>
                              </w:tc>
                            </w:tr>
                          </w:tbl>
                          <w:p w:rsidR="00A37724" w:rsidRPr="00A37724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3300"/>
                                <w:sz w:val="28"/>
                                <w:szCs w:val="28"/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A37724" w:rsidRPr="00BC3687" w:rsidRDefault="00A37724" w:rsidP="00A377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6452" id="Прямоугольник 1" o:spid="_x0000_s1026" style="position:absolute;left:0;text-align:left;margin-left:410.25pt;margin-top:4.9pt;width:390.85pt;height:5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" filled="f" stroked="f" strokeweight="1pt">
                <v:textbox>
                  <w:txbxContent>
                    <w:p w:rsidR="00BF3122" w:rsidRPr="00BF3122" w:rsidRDefault="00BF3122" w:rsidP="00BF3122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Специалисты службы расскажут</w:t>
                      </w: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, как </w:t>
                      </w: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качать навыки мам и пап</w:t>
                      </w: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»</w:t>
                      </w:r>
                      <w:r w:rsidRPr="00BF312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, чтобы вырастить счастливого ребёнка.</w:t>
                      </w:r>
                      <w:bookmarkStart w:id="1" w:name="_GoBack"/>
                      <w:bookmarkEnd w:id="1"/>
                    </w:p>
                    <w:p w:rsidR="00A37724" w:rsidRPr="00F3602D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3602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онсультанты службы:</w:t>
                      </w:r>
                    </w:p>
                    <w:tbl>
                      <w:tblPr>
                        <w:tblStyle w:val="1"/>
                        <w:tblW w:w="7339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672"/>
                        <w:gridCol w:w="3667"/>
                      </w:tblGrid>
                      <w:tr w:rsidR="00A37724" w:rsidRPr="001A7DA0" w:rsidTr="00525F49">
                        <w:trPr>
                          <w:trHeight w:val="598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A37724" w:rsidP="001A7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Ф.И.О.  и должность консультанта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A37724" w:rsidRPr="00BF3122" w:rsidRDefault="00A37724" w:rsidP="001A7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дрес консультативного пункта и номер телефона для записи</w:t>
                            </w:r>
                          </w:p>
                        </w:tc>
                      </w:tr>
                      <w:tr w:rsidR="00A37724" w:rsidRPr="00A37724" w:rsidTr="00525F49">
                        <w:trPr>
                          <w:trHeight w:val="299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C147DB" w:rsidRPr="00BF3122" w:rsidRDefault="00C147DB" w:rsidP="00C147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Казакова Кристина Алексеевна,</w:t>
                            </w:r>
                          </w:p>
                          <w:p w:rsidR="00C147DB" w:rsidRPr="00BF3122" w:rsidRDefault="00C147DB" w:rsidP="00C147D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едагог-психолог</w:t>
                            </w:r>
                          </w:p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37724" w:rsidRPr="00BF3122" w:rsidRDefault="00A37724" w:rsidP="000D27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. Б. Сорокино, ул. Пионерская, д.2, тел: </w:t>
                            </w:r>
                            <w:r w:rsidR="00D71A5F"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9829844236</w:t>
                            </w:r>
                          </w:p>
                        </w:tc>
                      </w:tr>
                      <w:tr w:rsidR="00A37724" w:rsidRPr="00A37724" w:rsidTr="00525F49">
                        <w:trPr>
                          <w:trHeight w:val="299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A37724" w:rsidP="0071679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</w:t>
                            </w:r>
                            <w:r w:rsidR="00716794"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ё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орова Наталья Александровна, инструктор по физической культуре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. Б. Сорокино, ул. Ленина, д. 75, тел:</w:t>
                            </w:r>
                            <w:r w:rsidRPr="00BF312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3455021857</w:t>
                            </w:r>
                          </w:p>
                          <w:p w:rsidR="00A37724" w:rsidRPr="00BF3122" w:rsidRDefault="00A37724" w:rsidP="000D27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A37724" w:rsidRPr="00A37724" w:rsidTr="00525F49">
                        <w:trPr>
                          <w:trHeight w:val="299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D71A5F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палова</w:t>
                            </w:r>
                            <w:proofErr w:type="spellEnd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Евгения Сергеевна</w:t>
                            </w:r>
                            <w:r w:rsidR="00A37724"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воспитатель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. Б. </w:t>
                            </w:r>
                            <w:proofErr w:type="gramStart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орокино,  ул.</w:t>
                            </w:r>
                            <w:proofErr w:type="gramEnd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ская,  д.122, тел:</w:t>
                            </w:r>
                          </w:p>
                          <w:p w:rsidR="00A37724" w:rsidRPr="00BF3122" w:rsidRDefault="00D71A5F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9526733837</w:t>
                            </w:r>
                          </w:p>
                        </w:tc>
                      </w:tr>
                      <w:tr w:rsidR="00A37724" w:rsidRPr="00A37724" w:rsidTr="00525F49">
                        <w:trPr>
                          <w:trHeight w:val="299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оробьёва Елена Владиславовна, учитель-логопед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. Б. Сорокино, ул. Первомайска, д.7, тел:</w:t>
                            </w:r>
                          </w:p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83455022602 </w:t>
                            </w:r>
                          </w:p>
                        </w:tc>
                      </w:tr>
                      <w:tr w:rsidR="00A37724" w:rsidRPr="00A37724" w:rsidTr="00525F49">
                        <w:trPr>
                          <w:trHeight w:val="299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Инякина</w:t>
                            </w:r>
                            <w:proofErr w:type="spellEnd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рина Андреевна, социальный педагог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A37724" w:rsidRPr="00BF3122" w:rsidRDefault="00A37724" w:rsidP="000D27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. Б. Сорокино, ул. Ленина, д. 160, тел: 83455022845</w:t>
                            </w:r>
                          </w:p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37724" w:rsidRPr="00A37724" w:rsidTr="00525F49">
                        <w:trPr>
                          <w:trHeight w:val="277"/>
                          <w:jc w:val="right"/>
                        </w:trPr>
                        <w:tc>
                          <w:tcPr>
                            <w:tcW w:w="3672" w:type="dxa"/>
                          </w:tcPr>
                          <w:p w:rsidR="00A37724" w:rsidRPr="00BF3122" w:rsidRDefault="00A37724" w:rsidP="00A3772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Дружкова</w:t>
                            </w:r>
                            <w:proofErr w:type="spellEnd"/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Лариса Александровна, воспитатель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. Нижнепинигино, ул</w:t>
                            </w:r>
                            <w:r w:rsidR="00E031CE"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Новая, д.6, тел:</w:t>
                            </w:r>
                          </w:p>
                          <w:p w:rsidR="00A37724" w:rsidRPr="00BF3122" w:rsidRDefault="00A37724" w:rsidP="001A7DA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F31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3455030135</w:t>
                            </w:r>
                          </w:p>
                        </w:tc>
                      </w:tr>
                    </w:tbl>
                    <w:p w:rsidR="00A37724" w:rsidRPr="00A37724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3300"/>
                          <w:sz w:val="28"/>
                          <w:szCs w:val="28"/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A37724" w:rsidRPr="00BC3687" w:rsidRDefault="00A37724" w:rsidP="00A3772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Быть родител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е</w: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 это прекрасный опыт для любо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го человека</w: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, но в то же время это и нелегкий труд. В жизни бывают моменты, когда кажется, будто родительская миссия провалилась. Но все эти взлеты и падения являются закономерной частью «профессии» родителя. Победы и поражения на этом поприще помогают родителям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совершенствоваться</w: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59082D" w:rsidRPr="0059082D" w:rsidRDefault="0059082D" w:rsidP="0059082D">
      <w:pPr>
        <w:ind w:right="8222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9082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Но даже самый хороший родитель стремится стать ещё лучше и хочет знать, что для этого нужно сделать. </w:t>
      </w:r>
    </w:p>
    <w:p w:rsidR="0059082D" w:rsidRDefault="0059082D" w:rsidP="0059082D">
      <w:pPr>
        <w:ind w:right="8222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</w:t>
      </w:r>
      <w:r w:rsidRPr="00BF31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могут улучшить вашу тактику воспитания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в области педагогики и детской психологи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специалисты службы</w:t>
      </w:r>
      <w:r w:rsidRPr="00C958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F31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 оставшихся без попечения родителей </w:t>
      </w:r>
      <w:r w:rsidRPr="00BF3122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>«Точка опоры».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BF31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59082D" w:rsidRDefault="0059082D" w:rsidP="0059082D">
      <w:pPr>
        <w:ind w:right="8222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F31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Целью работы службы является поддержка родителей, оказавшихся в трудных кризисных ситуациях, а также повышение родительской компетентности в вопросах воспитания и образования детей.</w:t>
      </w:r>
    </w:p>
    <w:p w:rsidR="00A37724" w:rsidRPr="0059082D" w:rsidRDefault="0059082D" w:rsidP="0059082D">
      <w:pPr>
        <w:ind w:right="8079" w:firstLine="284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BF312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Консультативная помощь оказывается всем категориям граждан, которые имеют или желают принять на воспитание детей, абсолютно бесплатно.</w:t>
      </w:r>
    </w:p>
    <w:p w:rsidR="00A37724" w:rsidRDefault="00A37724" w:rsidP="00C97A5C">
      <w:pPr>
        <w:tabs>
          <w:tab w:val="left" w:pos="284"/>
        </w:tabs>
        <w:ind w:right="9355"/>
      </w:pPr>
    </w:p>
    <w:p w:rsidR="001E7D44" w:rsidRDefault="0059082D" w:rsidP="00C97A5C">
      <w:pPr>
        <w:tabs>
          <w:tab w:val="left" w:pos="284"/>
        </w:tabs>
        <w:ind w:right="93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-635</wp:posOffset>
                </wp:positionV>
                <wp:extent cx="4950897" cy="6790954"/>
                <wp:effectExtent l="19050" t="19050" r="21590" b="1016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0897" cy="6790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A67" w:rsidRDefault="00C147DB" w:rsidP="009C6A67">
                            <w:pPr>
                              <w:rPr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C147DB">
                              <w:rPr>
                                <w:b/>
                                <w:i/>
                                <w:noProof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728800" cy="752475"/>
                                  <wp:effectExtent l="0" t="0" r="0" b="0"/>
                                  <wp:docPr id="3" name="Рисунок 3" descr="C:\Users\Людмила\Desktop\Точка опоры\ЛОГОТИПЫ 2022\Заявление, телефоны, табличка-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Людмила\Desktop\Точка опоры\ЛОГОТИПЫ 2022\Заявление, телефоны, табличка-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775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9480" cy="75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3E44" w:rsidRDefault="00063E44" w:rsidP="0015753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15753C" w:rsidRPr="00063E44" w:rsidRDefault="0015753C" w:rsidP="00063E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63E44">
                              <w:rPr>
                                <w:b/>
                                <w:bCs/>
                                <w:i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Служба психолого-педагогической, методической и консультативной  помощи гражданам  имеющим и (или) желающим принять на воспитание детей</w:t>
                            </w:r>
                          </w:p>
                          <w:p w:rsidR="0015753C" w:rsidRDefault="00063E44" w:rsidP="00063E44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063E44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853608" cy="2781300"/>
                                  <wp:effectExtent l="0" t="0" r="0" b="0"/>
                                  <wp:docPr id="9" name="Рисунок 9" descr="https://zabota050.msp.midural.ru/upload/gallery/2020/05/13/MKtpxSDT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zabota050.msp.midural.ru/upload/gallery/2020/05/13/MKtpxSDTB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74" t="13071" r="3538" b="218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59629" cy="278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1F7D" w:rsidRDefault="008A1F7D" w:rsidP="009C6A67">
                            <w:pPr>
                              <w:jc w:val="center"/>
                              <w:rPr>
                                <w:b/>
                                <w:i/>
                                <w:color w:val="FF3300"/>
                                <w:sz w:val="26"/>
                                <w:szCs w:val="26"/>
                              </w:rPr>
                            </w:pPr>
                          </w:p>
                          <w:p w:rsidR="009C6A67" w:rsidRPr="00F3602D" w:rsidRDefault="009C6A67" w:rsidP="009C6A67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F3602D"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с. Большое Сорокино 20</w:t>
                            </w:r>
                            <w:r w:rsidR="0015753C" w:rsidRPr="00F3602D"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  <w:r w:rsidR="00C147DB">
                              <w:rPr>
                                <w:b/>
                                <w:i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18.15pt;margin-top:-.05pt;width:389.85pt;height:5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" strokecolor="#e36c0a [2409]" strokeweight="3pt">
                <v:textbox>
                  <w:txbxContent>
                    <w:p w:rsidR="009C6A67" w:rsidRDefault="00C147DB" w:rsidP="009C6A67">
                      <w:pPr>
                        <w:rPr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</w:pPr>
                      <w:r w:rsidRPr="00C147DB">
                        <w:rPr>
                          <w:b/>
                          <w:i/>
                          <w:noProof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728800" cy="752475"/>
                            <wp:effectExtent l="0" t="0" r="0" b="0"/>
                            <wp:docPr id="3" name="Рисунок 3" descr="C:\Users\Людмила\Desktop\Точка опоры\ЛОГОТИПЫ 2022\Заявление, телефоны, табличка-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Людмила\Desktop\Точка опоры\ЛОГОТИПЫ 2022\Заявление, телефоны, табличка-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775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29480" cy="75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3E44" w:rsidRDefault="00063E44" w:rsidP="0015753C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C00000"/>
                          <w:sz w:val="26"/>
                          <w:szCs w:val="26"/>
                        </w:rPr>
                      </w:pPr>
                    </w:p>
                    <w:p w:rsidR="0015753C" w:rsidRPr="00063E44" w:rsidRDefault="0015753C" w:rsidP="00063E44">
                      <w:pPr>
                        <w:jc w:val="center"/>
                        <w:rPr>
                          <w:b/>
                          <w:bCs/>
                          <w:i/>
                          <w:noProof/>
                          <w:color w:val="C00000"/>
                          <w:sz w:val="36"/>
                          <w:szCs w:val="36"/>
                        </w:rPr>
                      </w:pPr>
                      <w:r w:rsidRPr="00063E44">
                        <w:rPr>
                          <w:b/>
                          <w:bCs/>
                          <w:i/>
                          <w:noProof/>
                          <w:color w:val="C00000"/>
                          <w:sz w:val="36"/>
                          <w:szCs w:val="36"/>
                        </w:rPr>
                        <w:t>Служба психолого-педагогической, методической и консультативной  помощи гражданам  имеющим и (или) желающим принять на воспитание детей</w:t>
                      </w:r>
                    </w:p>
                    <w:p w:rsidR="0015753C" w:rsidRDefault="00063E44" w:rsidP="00063E44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063E44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853608" cy="2781300"/>
                            <wp:effectExtent l="0" t="0" r="0" b="0"/>
                            <wp:docPr id="9" name="Рисунок 9" descr="https://zabota050.msp.midural.ru/upload/gallery/2020/05/13/MKtpxSDT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zabota050.msp.midural.ru/upload/gallery/2020/05/13/MKtpxSDTB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74" t="13071" r="3538" b="218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59629" cy="278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1F7D" w:rsidRDefault="008A1F7D" w:rsidP="009C6A67">
                      <w:pPr>
                        <w:jc w:val="center"/>
                        <w:rPr>
                          <w:b/>
                          <w:i/>
                          <w:color w:val="FF3300"/>
                          <w:sz w:val="26"/>
                          <w:szCs w:val="26"/>
                        </w:rPr>
                      </w:pPr>
                    </w:p>
                    <w:p w:rsidR="009C6A67" w:rsidRPr="00F3602D" w:rsidRDefault="009C6A67" w:rsidP="009C6A67">
                      <w:pPr>
                        <w:jc w:val="center"/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F3602D"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  <w:t>с. Большое Сорокино 20</w:t>
                      </w:r>
                      <w:r w:rsidR="0015753C" w:rsidRPr="00F3602D"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  <w:t>2</w:t>
                      </w:r>
                      <w:r w:rsidR="00C147DB">
                        <w:rPr>
                          <w:b/>
                          <w:i/>
                          <w:color w:val="C00000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75243" w:rsidRDefault="00F75243" w:rsidP="00C97A5C">
      <w:pPr>
        <w:tabs>
          <w:tab w:val="left" w:pos="284"/>
        </w:tabs>
        <w:ind w:right="9355"/>
      </w:pPr>
    </w:p>
    <w:p w:rsidR="008A1F7D" w:rsidRPr="0059082D" w:rsidRDefault="008A1F7D" w:rsidP="0059082D">
      <w:pPr>
        <w:tabs>
          <w:tab w:val="left" w:pos="284"/>
          <w:tab w:val="left" w:pos="7088"/>
        </w:tabs>
        <w:ind w:right="807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C147DB" w:rsidRPr="00BF312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о всем интересующим вопросам работы службы </w:t>
      </w:r>
      <w:r w:rsidRPr="00BF312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C147DB" w:rsidRPr="00BF3122">
        <w:rPr>
          <w:rFonts w:ascii="Times New Roman" w:hAnsi="Times New Roman" w:cs="Times New Roman"/>
          <w:b/>
          <w:color w:val="C00000"/>
          <w:sz w:val="32"/>
          <w:szCs w:val="32"/>
        </w:rPr>
        <w:t>можно</w:t>
      </w:r>
      <w:r w:rsidRPr="00BF312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братит</w:t>
      </w:r>
      <w:r w:rsidR="00DC6D18" w:rsidRPr="00BF3122">
        <w:rPr>
          <w:rFonts w:ascii="Times New Roman" w:hAnsi="Times New Roman" w:cs="Times New Roman"/>
          <w:b/>
          <w:color w:val="C00000"/>
          <w:sz w:val="32"/>
          <w:szCs w:val="32"/>
        </w:rPr>
        <w:t>ь</w:t>
      </w:r>
      <w:r w:rsidRPr="00BF3122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ся к муниципальному супервизору </w:t>
      </w:r>
      <w:r w:rsidR="0059082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проекта </w:t>
      </w:r>
      <w:r w:rsidRPr="00BF3122">
        <w:rPr>
          <w:rFonts w:ascii="Times New Roman" w:hAnsi="Times New Roman" w:cs="Times New Roman"/>
          <w:b/>
          <w:color w:val="C00000"/>
          <w:sz w:val="32"/>
          <w:szCs w:val="32"/>
        </w:rPr>
        <w:t>Фединой Людмиле Николаевне по телефону 8(34550) 2-26-88, либо по электронной почте:  </w:t>
      </w:r>
      <w:hyperlink r:id="rId8" w:history="1"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</w:rPr>
          <w:t>pmpk.</w:t>
        </w:r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sorokino</w:t>
        </w:r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</w:rPr>
          <w:t>@</w:t>
        </w:r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mail</w:t>
        </w:r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</w:rPr>
          <w:t>.</w:t>
        </w:r>
        <w:r w:rsidRPr="00BF3122">
          <w:rPr>
            <w:rStyle w:val="a7"/>
            <w:rFonts w:ascii="Times New Roman" w:hAnsi="Times New Roman" w:cs="Times New Roman"/>
            <w:b/>
            <w:color w:val="C00000"/>
            <w:sz w:val="32"/>
            <w:szCs w:val="32"/>
            <w:lang w:val="en-US"/>
          </w:rPr>
          <w:t>ru</w:t>
        </w:r>
      </w:hyperlink>
      <w:r w:rsidRPr="00BF3122">
        <w:rPr>
          <w:rFonts w:ascii="Times New Roman" w:hAnsi="Times New Roman" w:cs="Times New Roman"/>
          <w:b/>
          <w:color w:val="C00000"/>
          <w:sz w:val="32"/>
          <w:szCs w:val="32"/>
        </w:rPr>
        <w:t>.</w:t>
      </w:r>
    </w:p>
    <w:p w:rsidR="008A1F7D" w:rsidRPr="001E7D44" w:rsidRDefault="008A1F7D" w:rsidP="008A1F7D">
      <w:pPr>
        <w:tabs>
          <w:tab w:val="left" w:pos="284"/>
          <w:tab w:val="left" w:pos="7088"/>
        </w:tabs>
        <w:ind w:right="807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E7D44">
        <w:rPr>
          <w:rFonts w:ascii="Times New Roman" w:hAnsi="Times New Roman" w:cs="Times New Roman"/>
          <w:b/>
          <w:color w:val="C00000"/>
          <w:sz w:val="28"/>
          <w:szCs w:val="28"/>
        </w:rPr>
        <w:tab/>
        <w:t xml:space="preserve"> </w:t>
      </w:r>
    </w:p>
    <w:p w:rsidR="00E648A1" w:rsidRDefault="00E648A1" w:rsidP="00063E44">
      <w:pPr>
        <w:tabs>
          <w:tab w:val="left" w:pos="284"/>
        </w:tabs>
        <w:spacing w:after="0"/>
        <w:ind w:left="1134" w:right="9355"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C97A5C" w:rsidRDefault="00E648A1" w:rsidP="00E648A1">
      <w:pPr>
        <w:tabs>
          <w:tab w:val="left" w:pos="284"/>
        </w:tabs>
        <w:spacing w:after="0"/>
        <w:ind w:left="1134" w:right="8363"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E648A1" w:rsidRDefault="0059082D" w:rsidP="00E648A1">
      <w:pPr>
        <w:tabs>
          <w:tab w:val="left" w:pos="284"/>
        </w:tabs>
        <w:spacing w:after="0"/>
        <w:ind w:left="1134" w:right="8363"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63E44">
        <w:rPr>
          <w:rFonts w:ascii="Calibri" w:eastAsia="Times New Roman" w:hAnsi="Calibri" w:cs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276225</wp:posOffset>
            </wp:positionV>
            <wp:extent cx="4270375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488" y="21532"/>
                <wp:lineTo x="21488" y="0"/>
                <wp:lineTo x="0" y="0"/>
              </wp:wrapPolygon>
            </wp:wrapThrough>
            <wp:docPr id="11" name="Рисунок 11" descr="C:\Users\Людмила\Desktop\Точка опоры\ЛОГОТИПЫ 2022\Заявление, телефоны, табличка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Точка опоры\ЛОГОТИПЫ 2022\Заявление, телефоны, табличка-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A1" w:rsidRPr="001E7D44" w:rsidRDefault="00E648A1" w:rsidP="00E648A1">
      <w:pPr>
        <w:tabs>
          <w:tab w:val="left" w:pos="284"/>
        </w:tabs>
        <w:spacing w:after="0"/>
        <w:ind w:left="1134" w:right="8363" w:hanging="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41B" w:rsidRPr="008A1F7D" w:rsidRDefault="0008541B" w:rsidP="008A1F7D">
      <w:pPr>
        <w:tabs>
          <w:tab w:val="left" w:pos="284"/>
        </w:tabs>
        <w:ind w:left="1134" w:right="9355" w:hanging="1134"/>
        <w:jc w:val="center"/>
        <w:rPr>
          <w:rFonts w:ascii="Times New Roman" w:hAnsi="Times New Roman" w:cs="Times New Roman"/>
          <w:sz w:val="26"/>
          <w:szCs w:val="26"/>
        </w:rPr>
      </w:pPr>
    </w:p>
    <w:sectPr w:rsidR="0008541B" w:rsidRPr="008A1F7D" w:rsidSect="00BC3687">
      <w:pgSz w:w="16838" w:h="11906" w:orient="landscape"/>
      <w:pgMar w:top="426" w:right="124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065"/>
    <w:multiLevelType w:val="multilevel"/>
    <w:tmpl w:val="0DA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C"/>
    <w:rsid w:val="00063E44"/>
    <w:rsid w:val="0008541B"/>
    <w:rsid w:val="000D27A0"/>
    <w:rsid w:val="000F748B"/>
    <w:rsid w:val="00107363"/>
    <w:rsid w:val="0015753C"/>
    <w:rsid w:val="0019228C"/>
    <w:rsid w:val="001A77A9"/>
    <w:rsid w:val="001D51DE"/>
    <w:rsid w:val="001D7B89"/>
    <w:rsid w:val="001E7D44"/>
    <w:rsid w:val="002802C8"/>
    <w:rsid w:val="002911D0"/>
    <w:rsid w:val="00397F48"/>
    <w:rsid w:val="003C70A5"/>
    <w:rsid w:val="00525F49"/>
    <w:rsid w:val="00532A4C"/>
    <w:rsid w:val="005569A4"/>
    <w:rsid w:val="0059082D"/>
    <w:rsid w:val="0067108B"/>
    <w:rsid w:val="00716794"/>
    <w:rsid w:val="00725696"/>
    <w:rsid w:val="007B3F76"/>
    <w:rsid w:val="007F59B7"/>
    <w:rsid w:val="00807807"/>
    <w:rsid w:val="00853871"/>
    <w:rsid w:val="008A1F7D"/>
    <w:rsid w:val="009314CE"/>
    <w:rsid w:val="00994CDE"/>
    <w:rsid w:val="009A386D"/>
    <w:rsid w:val="009C6A67"/>
    <w:rsid w:val="00A37490"/>
    <w:rsid w:val="00A37724"/>
    <w:rsid w:val="00B101E7"/>
    <w:rsid w:val="00B300D7"/>
    <w:rsid w:val="00B75280"/>
    <w:rsid w:val="00BC3687"/>
    <w:rsid w:val="00BC5ABF"/>
    <w:rsid w:val="00BF3122"/>
    <w:rsid w:val="00C147DB"/>
    <w:rsid w:val="00C235B7"/>
    <w:rsid w:val="00C2565C"/>
    <w:rsid w:val="00C60741"/>
    <w:rsid w:val="00C8108A"/>
    <w:rsid w:val="00C95859"/>
    <w:rsid w:val="00C97A5C"/>
    <w:rsid w:val="00CA165A"/>
    <w:rsid w:val="00D17E1B"/>
    <w:rsid w:val="00D71A5F"/>
    <w:rsid w:val="00DB1D27"/>
    <w:rsid w:val="00DC6D18"/>
    <w:rsid w:val="00E031CE"/>
    <w:rsid w:val="00E510EE"/>
    <w:rsid w:val="00E648A1"/>
    <w:rsid w:val="00F3602D"/>
    <w:rsid w:val="00F4151B"/>
    <w:rsid w:val="00F64AC7"/>
    <w:rsid w:val="00F75243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B41E"/>
  <w15:docId w15:val="{584DBAC8-81B9-41A9-9918-2B81885C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1E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7363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C368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A1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pk.sorokin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417-A4C5-4B0C-B18B-5D63585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</dc:creator>
  <cp:lastModifiedBy>Людмила</cp:lastModifiedBy>
  <cp:revision>13</cp:revision>
  <cp:lastPrinted>2021-09-08T08:25:00Z</cp:lastPrinted>
  <dcterms:created xsi:type="dcterms:W3CDTF">2019-12-20T05:47:00Z</dcterms:created>
  <dcterms:modified xsi:type="dcterms:W3CDTF">2022-10-21T09:58:00Z</dcterms:modified>
</cp:coreProperties>
</file>